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0A1D5F9F" w:rsidR="001B167A" w:rsidRPr="00B345F5" w:rsidRDefault="00014EDF" w:rsidP="001B167A">
      <w:pPr>
        <w:pStyle w:val="HuvudrubrikStFFBl"/>
        <w:rPr>
          <w:lang w:val="sv-SE"/>
        </w:rPr>
      </w:pPr>
      <w:r>
        <w:rPr>
          <w:lang w:val="sv-SE"/>
        </w:rPr>
        <w:t>ANMÄLAN S:</w:t>
      </w:r>
      <w:r w:rsidR="00782E6D">
        <w:rPr>
          <w:lang w:val="sv-SE"/>
        </w:rPr>
        <w:t>t</w:t>
      </w:r>
      <w:r>
        <w:rPr>
          <w:lang w:val="sv-SE"/>
        </w:rPr>
        <w:t xml:space="preserve"> ERIKS-CUPEN 202</w:t>
      </w:r>
      <w:r w:rsidR="00576395">
        <w:rPr>
          <w:lang w:val="sv-SE"/>
        </w:rPr>
        <w:t>2</w:t>
      </w:r>
    </w:p>
    <w:p w14:paraId="3CDA8B6C" w14:textId="0E20FD7E"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623C5C09" w:rsidR="004C76DD" w:rsidRPr="0044255A" w:rsidRDefault="00697291" w:rsidP="004C76DD">
      <w:pPr>
        <w:rPr>
          <w:rFonts w:eastAsia="Times New Roman"/>
          <w:b/>
          <w:bCs/>
          <w:color w:val="0070C0"/>
          <w:sz w:val="28"/>
          <w:szCs w:val="28"/>
        </w:rPr>
      </w:pPr>
      <w:r>
        <w:rPr>
          <w:rFonts w:eastAsia="Times New Roman"/>
          <w:b/>
          <w:bCs/>
          <w:color w:val="0070C0"/>
          <w:sz w:val="28"/>
          <w:szCs w:val="28"/>
        </w:rPr>
        <w:t>11 mot 11</w:t>
      </w:r>
      <w:r w:rsidR="00D31718">
        <w:rPr>
          <w:rFonts w:eastAsia="Times New Roman"/>
          <w:b/>
          <w:bCs/>
          <w:color w:val="0070C0"/>
          <w:sz w:val="28"/>
          <w:szCs w:val="28"/>
        </w:rPr>
        <w:t>-</w:t>
      </w:r>
      <w:r w:rsidR="007160F7" w:rsidRPr="0044255A">
        <w:rPr>
          <w:rFonts w:eastAsia="Times New Roman"/>
          <w:b/>
          <w:bCs/>
          <w:color w:val="0070C0"/>
          <w:sz w:val="28"/>
          <w:szCs w:val="28"/>
        </w:rPr>
        <w:t xml:space="preserve">fotboll – </w:t>
      </w:r>
      <w:r w:rsidR="00750128">
        <w:rPr>
          <w:rFonts w:eastAsia="Times New Roman"/>
          <w:b/>
          <w:bCs/>
          <w:color w:val="0070C0"/>
          <w:sz w:val="28"/>
          <w:szCs w:val="28"/>
        </w:rPr>
        <w:t>H</w:t>
      </w:r>
      <w:r w:rsidR="00FD52EA">
        <w:rPr>
          <w:rFonts w:eastAsia="Times New Roman"/>
          <w:b/>
          <w:bCs/>
          <w:color w:val="0070C0"/>
          <w:sz w:val="28"/>
          <w:szCs w:val="28"/>
        </w:rPr>
        <w:t>J</w:t>
      </w:r>
      <w:r w:rsidR="00750128">
        <w:rPr>
          <w:rFonts w:eastAsia="Times New Roman"/>
          <w:b/>
          <w:bCs/>
          <w:color w:val="0070C0"/>
          <w:sz w:val="28"/>
          <w:szCs w:val="28"/>
        </w:rPr>
        <w:t xml:space="preserve"> (H</w:t>
      </w:r>
      <w:r w:rsidR="00FD52EA">
        <w:rPr>
          <w:rFonts w:eastAsia="Times New Roman"/>
          <w:b/>
          <w:bCs/>
          <w:color w:val="0070C0"/>
          <w:sz w:val="28"/>
          <w:szCs w:val="28"/>
        </w:rPr>
        <w:t>errjunior</w:t>
      </w:r>
      <w:r w:rsidR="00750128">
        <w:rPr>
          <w:rFonts w:eastAsia="Times New Roman"/>
          <w:b/>
          <w:bCs/>
          <w:color w:val="0070C0"/>
          <w:sz w:val="28"/>
          <w:szCs w:val="28"/>
        </w:rPr>
        <w:t>) -</w:t>
      </w:r>
      <w:r w:rsidR="00651B9B">
        <w:rPr>
          <w:rFonts w:eastAsia="Times New Roman"/>
          <w:b/>
          <w:bCs/>
          <w:color w:val="0070C0"/>
          <w:sz w:val="28"/>
          <w:szCs w:val="28"/>
        </w:rPr>
        <w:t xml:space="preserve"> </w:t>
      </w:r>
      <w:r w:rsidR="00651B9B" w:rsidRPr="00CD6D10">
        <w:rPr>
          <w:rFonts w:eastAsia="Times New Roman"/>
          <w:i/>
          <w:iCs/>
          <w:color w:val="0070C0"/>
          <w:sz w:val="24"/>
          <w:szCs w:val="24"/>
        </w:rPr>
        <w:t>(</w:t>
      </w:r>
      <w:r w:rsidR="00FD52EA">
        <w:rPr>
          <w:rFonts w:eastAsia="Times New Roman"/>
          <w:i/>
          <w:iCs/>
          <w:color w:val="0070C0"/>
          <w:sz w:val="24"/>
          <w:szCs w:val="24"/>
        </w:rPr>
        <w:t xml:space="preserve">Pojkar </w:t>
      </w:r>
      <w:r w:rsidR="00D31718">
        <w:rPr>
          <w:rFonts w:eastAsia="Times New Roman"/>
          <w:i/>
          <w:iCs/>
          <w:color w:val="0070C0"/>
          <w:sz w:val="24"/>
          <w:szCs w:val="24"/>
        </w:rPr>
        <w:t>18–19</w:t>
      </w:r>
      <w:r w:rsidR="00FD52EA">
        <w:rPr>
          <w:rFonts w:eastAsia="Times New Roman"/>
          <w:i/>
          <w:iCs/>
          <w:color w:val="0070C0"/>
          <w:sz w:val="24"/>
          <w:szCs w:val="24"/>
        </w:rPr>
        <w:t xml:space="preserve"> år</w:t>
      </w:r>
      <w:r w:rsidR="00B50735">
        <w:rPr>
          <w:rFonts w:eastAsia="Times New Roman"/>
          <w:i/>
          <w:iCs/>
          <w:color w:val="0070C0"/>
          <w:sz w:val="24"/>
          <w:szCs w:val="24"/>
        </w:rPr>
        <w:t>,</w:t>
      </w:r>
      <w:r w:rsidR="00651B9B" w:rsidRPr="00CD6D10">
        <w:rPr>
          <w:rFonts w:eastAsia="Times New Roman"/>
          <w:i/>
          <w:iCs/>
          <w:color w:val="0070C0"/>
          <w:sz w:val="24"/>
          <w:szCs w:val="24"/>
        </w:rPr>
        <w:t xml:space="preserve"> födda 200</w:t>
      </w:r>
      <w:r w:rsidR="00E62DC3">
        <w:rPr>
          <w:rFonts w:eastAsia="Times New Roman"/>
          <w:i/>
          <w:iCs/>
          <w:color w:val="0070C0"/>
          <w:sz w:val="24"/>
          <w:szCs w:val="24"/>
        </w:rPr>
        <w:t>3/2004</w:t>
      </w:r>
      <w:r w:rsidR="00651B9B" w:rsidRPr="00CD6D10">
        <w:rPr>
          <w:rFonts w:eastAsia="Times New Roman"/>
          <w:i/>
          <w:iCs/>
          <w:color w:val="0070C0"/>
          <w:sz w:val="24"/>
          <w:szCs w:val="24"/>
        </w:rPr>
        <w:t>)</w:t>
      </w:r>
    </w:p>
    <w:p w14:paraId="614999BA" w14:textId="61AEB2A7" w:rsidR="005C6461" w:rsidRDefault="00E82551" w:rsidP="004C76DD">
      <w:pPr>
        <w:rPr>
          <w:rFonts w:eastAsia="Times New Roman"/>
        </w:rPr>
      </w:pPr>
      <w:r>
        <w:rPr>
          <w:rFonts w:eastAsia="Times New Roman"/>
        </w:rPr>
        <w:t xml:space="preserve">I </w:t>
      </w:r>
      <w:r w:rsidR="00D31718">
        <w:rPr>
          <w:rFonts w:eastAsia="Times New Roman"/>
        </w:rPr>
        <w:t>18–19</w:t>
      </w:r>
      <w:r>
        <w:rPr>
          <w:rFonts w:eastAsia="Times New Roman"/>
        </w:rPr>
        <w:t xml:space="preserve"> års åldern spelas </w:t>
      </w:r>
      <w:r w:rsidR="00697291">
        <w:rPr>
          <w:rFonts w:eastAsia="Times New Roman"/>
        </w:rPr>
        <w:t>11 mot 11</w:t>
      </w:r>
      <w:r w:rsidR="00D31718">
        <w:rPr>
          <w:rFonts w:eastAsia="Times New Roman"/>
        </w:rPr>
        <w:t>-</w:t>
      </w:r>
      <w:r w:rsidR="00697291">
        <w:rPr>
          <w:rFonts w:eastAsia="Times New Roman"/>
        </w:rPr>
        <w:t xml:space="preserve">fotboll. </w:t>
      </w:r>
      <w:r>
        <w:rPr>
          <w:rFonts w:eastAsia="Times New Roman"/>
        </w:rPr>
        <w:t xml:space="preserve"> </w:t>
      </w:r>
    </w:p>
    <w:p w14:paraId="67206573" w14:textId="77777777" w:rsidR="005E64E1" w:rsidRDefault="008E5A6C"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2FCB10BC" w14:textId="444510A7" w:rsidR="00FD52EA" w:rsidRDefault="00FD52EA" w:rsidP="00E2339F">
      <w:pPr>
        <w:rPr>
          <w:rFonts w:eastAsia="Times New Roman"/>
        </w:rPr>
      </w:pPr>
      <w:r>
        <w:rPr>
          <w:rFonts w:eastAsia="Times New Roman"/>
        </w:rPr>
        <w:t xml:space="preserve">Ålderskategorin kommer från säsongen 2022 kallas för HJ (Herrjuniorer) </w:t>
      </w:r>
    </w:p>
    <w:p w14:paraId="4153B1AF" w14:textId="310BE132"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3153CD">
        <w:rPr>
          <w:rFonts w:eastAsia="Times New Roman"/>
        </w:rPr>
        <w:t>4</w:t>
      </w:r>
      <w:r w:rsidR="006156EA">
        <w:rPr>
          <w:rFonts w:eastAsia="Times New Roman"/>
        </w:rPr>
        <w:t>5</w:t>
      </w:r>
      <w:r w:rsidR="0012582D">
        <w:rPr>
          <w:rFonts w:eastAsia="Times New Roman"/>
        </w:rPr>
        <w:t xml:space="preserve">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2F085360" w:rsidR="00E2339F" w:rsidRDefault="00CB6C13" w:rsidP="00E2339F">
      <w:pPr>
        <w:rPr>
          <w:rFonts w:eastAsia="Times New Roman"/>
        </w:rPr>
      </w:pPr>
      <w:r>
        <w:rPr>
          <w:rFonts w:eastAsia="Times New Roman"/>
        </w:rPr>
        <w:t>R</w:t>
      </w:r>
      <w:r w:rsidR="00E2339F">
        <w:rPr>
          <w:rFonts w:eastAsia="Times New Roman"/>
        </w:rPr>
        <w:t>esultat redovisas och tabell sammanställs</w:t>
      </w:r>
      <w:r>
        <w:rPr>
          <w:rFonts w:eastAsia="Times New Roman"/>
        </w:rPr>
        <w:t xml:space="preserve"> och visas på hemsidan. För alla nivåer. </w:t>
      </w:r>
    </w:p>
    <w:p w14:paraId="6D736283" w14:textId="2520D4AF" w:rsidR="00E55040" w:rsidRDefault="00E55040" w:rsidP="00E2339F">
      <w:pPr>
        <w:rPr>
          <w:rFonts w:eastAsia="Times New Roman"/>
        </w:rPr>
      </w:pPr>
      <w:r>
        <w:rPr>
          <w:rFonts w:eastAsia="Times New Roman"/>
        </w:rPr>
        <w:t>Ingen upp och nedflyttning praktiseras, det är fri anmälan till säsongen 202</w:t>
      </w:r>
      <w:r w:rsidR="005529AA">
        <w:rPr>
          <w:rFonts w:eastAsia="Times New Roman"/>
        </w:rPr>
        <w:t>3</w:t>
      </w:r>
      <w:r>
        <w:rPr>
          <w:rFonts w:eastAsia="Times New Roman"/>
        </w:rPr>
        <w:t xml:space="preserve"> oavsett hur man placerar sig i tabellen. </w:t>
      </w:r>
    </w:p>
    <w:p w14:paraId="3B0B7351" w14:textId="1556B99E" w:rsidR="00E2339F" w:rsidRDefault="00C124DD" w:rsidP="00B53A75">
      <w:pPr>
        <w:rPr>
          <w:rFonts w:eastAsia="Times New Roman"/>
        </w:rPr>
      </w:pPr>
      <w:r>
        <w:rPr>
          <w:rFonts w:eastAsia="Times New Roman"/>
        </w:rPr>
        <w:t>I denna ålders</w:t>
      </w:r>
      <w:r w:rsidR="00BE252D">
        <w:rPr>
          <w:rFonts w:eastAsia="Times New Roman"/>
        </w:rPr>
        <w:t>kategori finns även ett ”P</w:t>
      </w:r>
      <w:r w:rsidR="00093900">
        <w:rPr>
          <w:rFonts w:eastAsia="Times New Roman"/>
        </w:rPr>
        <w:t>200</w:t>
      </w:r>
      <w:r w:rsidR="00B34442">
        <w:rPr>
          <w:rFonts w:eastAsia="Times New Roman"/>
        </w:rPr>
        <w:t>4</w:t>
      </w:r>
      <w:r w:rsidR="00F9149D">
        <w:rPr>
          <w:rFonts w:eastAsia="Times New Roman"/>
        </w:rPr>
        <w:t xml:space="preserve"> </w:t>
      </w:r>
      <w:r w:rsidR="00BE252D">
        <w:rPr>
          <w:rFonts w:eastAsia="Times New Roman"/>
        </w:rPr>
        <w:t>-</w:t>
      </w:r>
      <w:r w:rsidR="00F9149D">
        <w:rPr>
          <w:rFonts w:eastAsia="Times New Roman"/>
        </w:rPr>
        <w:t xml:space="preserve"> </w:t>
      </w:r>
      <w:r w:rsidR="00BE252D">
        <w:rPr>
          <w:rFonts w:eastAsia="Times New Roman"/>
        </w:rPr>
        <w:t>kval till P1</w:t>
      </w:r>
      <w:r w:rsidR="00B34442">
        <w:rPr>
          <w:rFonts w:eastAsia="Times New Roman"/>
        </w:rPr>
        <w:t>9</w:t>
      </w:r>
      <w:r w:rsidR="00BE252D">
        <w:rPr>
          <w:rFonts w:eastAsia="Times New Roman"/>
        </w:rPr>
        <w:t xml:space="preserve">” på pojksidan. </w:t>
      </w:r>
      <w:r w:rsidR="00F9149D">
        <w:rPr>
          <w:rFonts w:eastAsia="Times New Roman"/>
        </w:rPr>
        <w:t>Det är för de lag som vill försöka kvalificera sig till de nationella P1</w:t>
      </w:r>
      <w:r w:rsidR="001E7C5E">
        <w:rPr>
          <w:rFonts w:eastAsia="Times New Roman"/>
        </w:rPr>
        <w:t>9</w:t>
      </w:r>
      <w:r w:rsidR="00D31718">
        <w:rPr>
          <w:rFonts w:eastAsia="Times New Roman"/>
        </w:rPr>
        <w:t>-</w:t>
      </w:r>
      <w:r w:rsidR="00F9149D">
        <w:rPr>
          <w:rFonts w:eastAsia="Times New Roman"/>
        </w:rPr>
        <w:t>serie</w:t>
      </w:r>
      <w:r w:rsidR="00AB144F">
        <w:rPr>
          <w:rFonts w:eastAsia="Times New Roman"/>
        </w:rPr>
        <w:t>rna</w:t>
      </w:r>
      <w:r w:rsidR="00F9149D">
        <w:rPr>
          <w:rFonts w:eastAsia="Times New Roman"/>
        </w:rPr>
        <w:t xml:space="preserve"> säsongen 2023. </w:t>
      </w:r>
      <w:r w:rsidR="00BA2977">
        <w:rPr>
          <w:rFonts w:eastAsia="Times New Roman"/>
        </w:rPr>
        <w:t>Det finns också en nationell P1</w:t>
      </w:r>
      <w:r w:rsidR="006156EA">
        <w:rPr>
          <w:rFonts w:eastAsia="Times New Roman"/>
        </w:rPr>
        <w:t>9</w:t>
      </w:r>
      <w:r w:rsidR="00BA2977">
        <w:rPr>
          <w:rFonts w:eastAsia="Times New Roman"/>
        </w:rPr>
        <w:t xml:space="preserve"> serie där cirka 20 Stockholmslag deltar. Dessa lag deltar troligen inte i S:t Eriks-Cupen.</w:t>
      </w:r>
    </w:p>
    <w:p w14:paraId="5AB5F95D" w14:textId="77777777" w:rsidR="00C124DD" w:rsidRDefault="00C124DD" w:rsidP="00B53A75">
      <w:pPr>
        <w:rPr>
          <w:rFonts w:eastAsia="Times New Roman"/>
        </w:rPr>
      </w:pPr>
    </w:p>
    <w:p w14:paraId="0F26C458" w14:textId="63EB54CF" w:rsidR="00AB1FBE" w:rsidRDefault="00AB1FBE" w:rsidP="00AB1FBE">
      <w:pPr>
        <w:rPr>
          <w:rFonts w:eastAsia="Times New Roman"/>
        </w:rPr>
      </w:pPr>
      <w:proofErr w:type="spellStart"/>
      <w:r>
        <w:rPr>
          <w:rFonts w:eastAsia="Times New Roman"/>
        </w:rPr>
        <w:t>StFF:s</w:t>
      </w:r>
      <w:proofErr w:type="spellEnd"/>
      <w:r>
        <w:rPr>
          <w:rFonts w:eastAsia="Times New Roman"/>
        </w:rPr>
        <w:t xml:space="preserve"> mål är att erbjuda </w:t>
      </w:r>
      <w:r w:rsidR="00D31718">
        <w:rPr>
          <w:rFonts w:eastAsia="Times New Roman"/>
        </w:rPr>
        <w:t>20–22</w:t>
      </w:r>
      <w:r>
        <w:rPr>
          <w:rFonts w:eastAsia="Times New Roman"/>
        </w:rPr>
        <w:t xml:space="preserve"> antal matcher per år. </w:t>
      </w:r>
    </w:p>
    <w:p w14:paraId="5D471D4A" w14:textId="7EAB6961" w:rsidR="00AB1FBE" w:rsidRDefault="00AB1FBE" w:rsidP="00AB1FBE">
      <w:pPr>
        <w:rPr>
          <w:rFonts w:eastAsia="Times New Roman"/>
        </w:rPr>
      </w:pPr>
      <w:r>
        <w:rPr>
          <w:rFonts w:eastAsia="Times New Roman"/>
        </w:rPr>
        <w:t>Vårsäsongen sträcker sig mellan vecka 1</w:t>
      </w:r>
      <w:r w:rsidR="00C0556F">
        <w:rPr>
          <w:rFonts w:eastAsia="Times New Roman"/>
        </w:rPr>
        <w:t>4</w:t>
      </w:r>
      <w:r>
        <w:rPr>
          <w:rFonts w:eastAsia="Times New Roman"/>
        </w:rPr>
        <w:t>–2</w:t>
      </w:r>
      <w:r w:rsidR="00C0556F">
        <w:rPr>
          <w:rFonts w:eastAsia="Times New Roman"/>
        </w:rPr>
        <w:t>4</w:t>
      </w:r>
      <w:r>
        <w:rPr>
          <w:rFonts w:eastAsia="Times New Roman"/>
        </w:rPr>
        <w:t>.</w:t>
      </w:r>
    </w:p>
    <w:p w14:paraId="0C3B7801" w14:textId="0D9CC9EF" w:rsidR="00AB1FBE" w:rsidRDefault="00AB1FBE" w:rsidP="00AB1FBE">
      <w:pPr>
        <w:rPr>
          <w:rFonts w:eastAsia="Times New Roman"/>
        </w:rPr>
      </w:pPr>
      <w:r>
        <w:rPr>
          <w:rFonts w:eastAsia="Times New Roman"/>
        </w:rPr>
        <w:t xml:space="preserve">Höstsäsongen sträcker sig mellan vecka </w:t>
      </w:r>
      <w:r w:rsidR="00D31718">
        <w:rPr>
          <w:rFonts w:eastAsia="Times New Roman"/>
        </w:rPr>
        <w:t>32–42</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CA7D1C8" w14:textId="77777777" w:rsidR="00AD277E" w:rsidRPr="0044255A" w:rsidRDefault="00AD277E" w:rsidP="00AD277E">
      <w:pPr>
        <w:rPr>
          <w:rFonts w:eastAsia="Times New Roman"/>
          <w:b/>
          <w:bCs/>
          <w:color w:val="0070C0"/>
          <w:sz w:val="24"/>
          <w:szCs w:val="24"/>
        </w:rPr>
      </w:pPr>
      <w:r w:rsidRPr="0044255A">
        <w:rPr>
          <w:rFonts w:eastAsia="Times New Roman"/>
          <w:b/>
          <w:bCs/>
          <w:color w:val="0070C0"/>
          <w:sz w:val="24"/>
          <w:szCs w:val="24"/>
        </w:rPr>
        <w:t>Antal nivåer</w:t>
      </w:r>
    </w:p>
    <w:p w14:paraId="2D27DB72" w14:textId="22CE642F" w:rsidR="00AD277E" w:rsidRDefault="00ED7602" w:rsidP="00AD277E">
      <w:pPr>
        <w:rPr>
          <w:rFonts w:eastAsia="Times New Roman"/>
        </w:rPr>
      </w:pPr>
      <w:r>
        <w:rPr>
          <w:rFonts w:eastAsia="Times New Roman"/>
        </w:rPr>
        <w:t>2</w:t>
      </w:r>
      <w:r w:rsidR="00AD277E">
        <w:rPr>
          <w:rFonts w:eastAsia="Times New Roman"/>
        </w:rPr>
        <w:t xml:space="preserve"> nivåer. ”</w:t>
      </w:r>
      <w:proofErr w:type="spellStart"/>
      <w:r w:rsidR="00AD277E">
        <w:rPr>
          <w:rFonts w:eastAsia="Times New Roman"/>
        </w:rPr>
        <w:t>Div</w:t>
      </w:r>
      <w:proofErr w:type="spellEnd"/>
      <w:r w:rsidR="00AD277E">
        <w:rPr>
          <w:rFonts w:eastAsia="Times New Roman"/>
        </w:rPr>
        <w:t xml:space="preserve"> 1 – </w:t>
      </w:r>
      <w:proofErr w:type="spellStart"/>
      <w:r w:rsidR="00AD277E">
        <w:rPr>
          <w:rFonts w:eastAsia="Times New Roman"/>
        </w:rPr>
        <w:t>Div</w:t>
      </w:r>
      <w:proofErr w:type="spellEnd"/>
      <w:r w:rsidR="00AD277E">
        <w:rPr>
          <w:rFonts w:eastAsia="Times New Roman"/>
        </w:rPr>
        <w:t xml:space="preserve"> 2” </w:t>
      </w:r>
    </w:p>
    <w:p w14:paraId="6D1A6C91" w14:textId="77777777" w:rsidR="00AD277E" w:rsidRDefault="00AD277E" w:rsidP="00AD277E">
      <w:pPr>
        <w:rPr>
          <w:rFonts w:eastAsia="Times New Roman"/>
        </w:rPr>
      </w:pPr>
      <w:r>
        <w:rPr>
          <w:rFonts w:eastAsia="Times New Roman"/>
        </w:rPr>
        <w:t>Önskad fördelning:</w:t>
      </w:r>
    </w:p>
    <w:p w14:paraId="29C3F3CF" w14:textId="7100D4DE" w:rsidR="00AD277E" w:rsidRDefault="00AD277E" w:rsidP="00AD277E">
      <w:pPr>
        <w:rPr>
          <w:rFonts w:eastAsia="Times New Roman"/>
        </w:rPr>
      </w:pPr>
      <w:proofErr w:type="spellStart"/>
      <w:r>
        <w:rPr>
          <w:rFonts w:eastAsia="Times New Roman"/>
        </w:rPr>
        <w:t>Div</w:t>
      </w:r>
      <w:proofErr w:type="spellEnd"/>
      <w:r>
        <w:rPr>
          <w:rFonts w:eastAsia="Times New Roman"/>
        </w:rPr>
        <w:t xml:space="preserve"> 1</w:t>
      </w:r>
      <w:r>
        <w:rPr>
          <w:rFonts w:eastAsia="Times New Roman"/>
        </w:rPr>
        <w:tab/>
      </w:r>
      <w:r>
        <w:rPr>
          <w:rFonts w:eastAsia="Times New Roman"/>
        </w:rPr>
        <w:tab/>
      </w:r>
      <w:r w:rsidR="006156EA">
        <w:rPr>
          <w:rFonts w:eastAsia="Times New Roman"/>
        </w:rPr>
        <w:t>50</w:t>
      </w:r>
      <w:r>
        <w:rPr>
          <w:rFonts w:eastAsia="Times New Roman"/>
        </w:rPr>
        <w:t>%</w:t>
      </w:r>
      <w:r>
        <w:rPr>
          <w:rFonts w:eastAsia="Times New Roman"/>
        </w:rPr>
        <w:tab/>
      </w:r>
    </w:p>
    <w:p w14:paraId="5D6D0CDC" w14:textId="77777777" w:rsidR="00AD277E" w:rsidRDefault="00AD277E" w:rsidP="00AD277E">
      <w:pPr>
        <w:rPr>
          <w:rFonts w:eastAsia="Times New Roman"/>
        </w:rPr>
      </w:pPr>
      <w:proofErr w:type="spellStart"/>
      <w:r>
        <w:rPr>
          <w:rFonts w:eastAsia="Times New Roman"/>
        </w:rPr>
        <w:t>Div</w:t>
      </w:r>
      <w:proofErr w:type="spellEnd"/>
      <w:r>
        <w:rPr>
          <w:rFonts w:eastAsia="Times New Roman"/>
        </w:rPr>
        <w:t xml:space="preserve"> 2 </w:t>
      </w:r>
      <w:r>
        <w:rPr>
          <w:rFonts w:eastAsia="Times New Roman"/>
        </w:rPr>
        <w:tab/>
      </w:r>
      <w:r>
        <w:rPr>
          <w:rFonts w:eastAsia="Times New Roman"/>
        </w:rPr>
        <w:tab/>
        <w:t>50%</w:t>
      </w:r>
    </w:p>
    <w:p w14:paraId="615F6378" w14:textId="2377E011" w:rsidR="0078200C" w:rsidRDefault="0078200C" w:rsidP="004C76DD">
      <w:pPr>
        <w:rPr>
          <w:rFonts w:eastAsia="Times New Roman"/>
        </w:rPr>
      </w:pPr>
    </w:p>
    <w:p w14:paraId="298A0576" w14:textId="77777777" w:rsidR="007A663B" w:rsidRPr="000E1F0C" w:rsidRDefault="007A663B" w:rsidP="007A663B">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2F0058F5" w14:textId="6CDF5F80" w:rsidR="007A663B" w:rsidRDefault="007A663B" w:rsidP="007A663B">
      <w:pPr>
        <w:rPr>
          <w:rFonts w:eastAsia="Times New Roman"/>
        </w:rPr>
      </w:pPr>
      <w:proofErr w:type="spellStart"/>
      <w:r>
        <w:rPr>
          <w:rFonts w:eastAsia="Times New Roman"/>
          <w:i/>
          <w:iCs/>
          <w:color w:val="0070C0"/>
        </w:rPr>
        <w:t>Div</w:t>
      </w:r>
      <w:proofErr w:type="spellEnd"/>
      <w:r>
        <w:rPr>
          <w:rFonts w:eastAsia="Times New Roman"/>
          <w:i/>
          <w:iCs/>
          <w:color w:val="0070C0"/>
        </w:rPr>
        <w:t xml:space="preserve"> </w:t>
      </w:r>
      <w:proofErr w:type="gramStart"/>
      <w:r>
        <w:rPr>
          <w:rFonts w:eastAsia="Times New Roman"/>
          <w:i/>
          <w:iCs/>
          <w:color w:val="0070C0"/>
        </w:rPr>
        <w:t xml:space="preserve">1 </w:t>
      </w:r>
      <w:r>
        <w:rPr>
          <w:rFonts w:eastAsia="Times New Roman"/>
        </w:rPr>
        <w:t xml:space="preserve"> –</w:t>
      </w:r>
      <w:proofErr w:type="gramEnd"/>
      <w:r>
        <w:rPr>
          <w:rFonts w:eastAsia="Times New Roman"/>
        </w:rPr>
        <w:t xml:space="preserve"> </w:t>
      </w:r>
      <w:r w:rsidR="00254621">
        <w:rPr>
          <w:rFonts w:eastAsia="Times New Roman"/>
        </w:rPr>
        <w:t>50</w:t>
      </w:r>
      <w:r>
        <w:rPr>
          <w:rFonts w:eastAsia="Times New Roman"/>
        </w:rPr>
        <w:t>% av lagen</w:t>
      </w:r>
    </w:p>
    <w:p w14:paraId="3B6187B8" w14:textId="7D534478" w:rsidR="007A663B" w:rsidRDefault="007A663B" w:rsidP="007A663B">
      <w:pPr>
        <w:rPr>
          <w:rFonts w:eastAsia="Times New Roman"/>
        </w:rPr>
      </w:pPr>
      <w:r>
        <w:rPr>
          <w:rFonts w:eastAsia="Times New Roman"/>
        </w:rPr>
        <w:t>Laget har vunnit mer än 2</w:t>
      </w:r>
      <w:r w:rsidR="00486553">
        <w:rPr>
          <w:rFonts w:eastAsia="Times New Roman"/>
        </w:rPr>
        <w:t>0</w:t>
      </w:r>
      <w:r w:rsidR="00D31718">
        <w:rPr>
          <w:rFonts w:eastAsia="Times New Roman"/>
        </w:rPr>
        <w:t xml:space="preserve"> procent</w:t>
      </w:r>
      <w:r>
        <w:rPr>
          <w:rFonts w:eastAsia="Times New Roman"/>
        </w:rPr>
        <w:t xml:space="preserve"> av matcherna i </w:t>
      </w:r>
      <w:r w:rsidR="00D31718">
        <w:rPr>
          <w:rFonts w:eastAsia="Times New Roman"/>
        </w:rPr>
        <w:t>div.</w:t>
      </w:r>
      <w:r>
        <w:rPr>
          <w:rFonts w:eastAsia="Times New Roman"/>
        </w:rPr>
        <w:t xml:space="preserve"> 1 under 1</w:t>
      </w:r>
      <w:r w:rsidR="00254621">
        <w:rPr>
          <w:rFonts w:eastAsia="Times New Roman"/>
        </w:rPr>
        <w:t>7</w:t>
      </w:r>
      <w:r w:rsidR="00D31718">
        <w:rPr>
          <w:rFonts w:eastAsia="Times New Roman"/>
        </w:rPr>
        <w:t xml:space="preserve"> </w:t>
      </w:r>
      <w:r>
        <w:rPr>
          <w:rFonts w:eastAsia="Times New Roman"/>
        </w:rPr>
        <w:t>års åldern.</w:t>
      </w:r>
    </w:p>
    <w:p w14:paraId="27A07A15" w14:textId="2903E523" w:rsidR="007A663B" w:rsidRDefault="007A663B" w:rsidP="007A663B">
      <w:pPr>
        <w:rPr>
          <w:rFonts w:eastAsia="Times New Roman"/>
        </w:rPr>
      </w:pPr>
      <w:r>
        <w:rPr>
          <w:rFonts w:eastAsia="Times New Roman"/>
        </w:rPr>
        <w:t xml:space="preserve">Laget har vunnit mer än </w:t>
      </w:r>
      <w:r w:rsidR="00F3193F">
        <w:rPr>
          <w:rFonts w:eastAsia="Times New Roman"/>
        </w:rPr>
        <w:t>7</w:t>
      </w:r>
      <w:r w:rsidR="00486553">
        <w:rPr>
          <w:rFonts w:eastAsia="Times New Roman"/>
        </w:rPr>
        <w:t>0</w:t>
      </w:r>
      <w:r w:rsidR="00D31718">
        <w:rPr>
          <w:rFonts w:eastAsia="Times New Roman"/>
        </w:rPr>
        <w:t xml:space="preserve"> procent</w:t>
      </w:r>
      <w:r>
        <w:rPr>
          <w:rFonts w:eastAsia="Times New Roman"/>
        </w:rPr>
        <w:t xml:space="preserve"> av matcherna i </w:t>
      </w:r>
      <w:r w:rsidR="00D31718">
        <w:rPr>
          <w:rFonts w:eastAsia="Times New Roman"/>
        </w:rPr>
        <w:t>div.</w:t>
      </w:r>
      <w:r>
        <w:rPr>
          <w:rFonts w:eastAsia="Times New Roman"/>
        </w:rPr>
        <w:t xml:space="preserve"> 2 under 1</w:t>
      </w:r>
      <w:r w:rsidR="00254621">
        <w:rPr>
          <w:rFonts w:eastAsia="Times New Roman"/>
        </w:rPr>
        <w:t>7</w:t>
      </w:r>
      <w:r w:rsidR="00D31718">
        <w:rPr>
          <w:rFonts w:eastAsia="Times New Roman"/>
        </w:rPr>
        <w:t xml:space="preserve"> </w:t>
      </w:r>
      <w:r>
        <w:rPr>
          <w:rFonts w:eastAsia="Times New Roman"/>
        </w:rPr>
        <w:t>års åldern.</w:t>
      </w:r>
    </w:p>
    <w:p w14:paraId="5278421B" w14:textId="0EE623F4" w:rsidR="007A663B" w:rsidRDefault="007A663B" w:rsidP="007A663B">
      <w:pPr>
        <w:rPr>
          <w:rFonts w:eastAsia="Times New Roman"/>
        </w:rPr>
      </w:pPr>
      <w:r>
        <w:rPr>
          <w:rFonts w:eastAsia="Times New Roman"/>
        </w:rPr>
        <w:t xml:space="preserve">Troligen tränar laget </w:t>
      </w:r>
      <w:r w:rsidR="00D31718">
        <w:rPr>
          <w:rFonts w:eastAsia="Times New Roman"/>
        </w:rPr>
        <w:t>2–4</w:t>
      </w:r>
      <w:r>
        <w:rPr>
          <w:rFonts w:eastAsia="Times New Roman"/>
        </w:rPr>
        <w:t xml:space="preserve"> ggr i veckan. </w:t>
      </w:r>
    </w:p>
    <w:p w14:paraId="6A8CF4C6" w14:textId="77777777" w:rsidR="007A663B" w:rsidRDefault="007A663B" w:rsidP="007A663B">
      <w:pPr>
        <w:rPr>
          <w:rFonts w:eastAsia="Times New Roman"/>
        </w:rPr>
      </w:pPr>
    </w:p>
    <w:p w14:paraId="3C975082" w14:textId="77777777" w:rsidR="007A663B" w:rsidRDefault="007A663B" w:rsidP="007A663B">
      <w:pPr>
        <w:rPr>
          <w:rFonts w:eastAsia="Times New Roman"/>
        </w:rPr>
      </w:pPr>
      <w:proofErr w:type="spellStart"/>
      <w:r>
        <w:rPr>
          <w:rFonts w:eastAsia="Times New Roman"/>
          <w:i/>
          <w:iCs/>
          <w:color w:val="0070C0"/>
        </w:rPr>
        <w:t>Div</w:t>
      </w:r>
      <w:proofErr w:type="spellEnd"/>
      <w:r>
        <w:rPr>
          <w:rFonts w:eastAsia="Times New Roman"/>
          <w:i/>
          <w:iCs/>
          <w:color w:val="0070C0"/>
        </w:rPr>
        <w:t xml:space="preserve"> </w:t>
      </w:r>
      <w:proofErr w:type="gramStart"/>
      <w:r>
        <w:rPr>
          <w:rFonts w:eastAsia="Times New Roman"/>
          <w:i/>
          <w:iCs/>
          <w:color w:val="0070C0"/>
        </w:rPr>
        <w:t xml:space="preserve">2 </w:t>
      </w:r>
      <w:r>
        <w:rPr>
          <w:rFonts w:eastAsia="Times New Roman"/>
        </w:rPr>
        <w:t xml:space="preserve"> –</w:t>
      </w:r>
      <w:proofErr w:type="gramEnd"/>
      <w:r>
        <w:rPr>
          <w:rFonts w:eastAsia="Times New Roman"/>
        </w:rPr>
        <w:t xml:space="preserve"> 50% av lagen</w:t>
      </w:r>
    </w:p>
    <w:p w14:paraId="13F85961" w14:textId="3987FDBA" w:rsidR="007A663B" w:rsidRDefault="007A663B" w:rsidP="007A663B">
      <w:pPr>
        <w:rPr>
          <w:rFonts w:eastAsia="Times New Roman"/>
        </w:rPr>
      </w:pPr>
      <w:r>
        <w:rPr>
          <w:rFonts w:eastAsia="Times New Roman"/>
        </w:rPr>
        <w:t xml:space="preserve">Laget har vunnit mellan </w:t>
      </w:r>
      <w:proofErr w:type="gramStart"/>
      <w:r w:rsidR="005B0AD3">
        <w:rPr>
          <w:rFonts w:eastAsia="Times New Roman"/>
        </w:rPr>
        <w:t>0</w:t>
      </w:r>
      <w:r>
        <w:rPr>
          <w:rFonts w:eastAsia="Times New Roman"/>
        </w:rPr>
        <w:t>-2</w:t>
      </w:r>
      <w:r w:rsidR="008D0672">
        <w:rPr>
          <w:rFonts w:eastAsia="Times New Roman"/>
        </w:rPr>
        <w:t>0</w:t>
      </w:r>
      <w:proofErr w:type="gramEnd"/>
      <w:r w:rsidR="00D31718">
        <w:rPr>
          <w:rFonts w:eastAsia="Times New Roman"/>
        </w:rPr>
        <w:t xml:space="preserve"> procent</w:t>
      </w:r>
      <w:r>
        <w:rPr>
          <w:rFonts w:eastAsia="Times New Roman"/>
        </w:rPr>
        <w:t xml:space="preserve"> av matcherna i </w:t>
      </w:r>
      <w:r w:rsidR="00D31718">
        <w:rPr>
          <w:rFonts w:eastAsia="Times New Roman"/>
        </w:rPr>
        <w:t>div.</w:t>
      </w:r>
      <w:r>
        <w:rPr>
          <w:rFonts w:eastAsia="Times New Roman"/>
        </w:rPr>
        <w:t xml:space="preserve"> 1 under 1</w:t>
      </w:r>
      <w:r w:rsidR="00486553">
        <w:rPr>
          <w:rFonts w:eastAsia="Times New Roman"/>
        </w:rPr>
        <w:t>7</w:t>
      </w:r>
      <w:r w:rsidR="00D31718">
        <w:rPr>
          <w:rFonts w:eastAsia="Times New Roman"/>
        </w:rPr>
        <w:t xml:space="preserve"> </w:t>
      </w:r>
      <w:r>
        <w:rPr>
          <w:rFonts w:eastAsia="Times New Roman"/>
        </w:rPr>
        <w:t>års året.</w:t>
      </w:r>
    </w:p>
    <w:p w14:paraId="3989A306" w14:textId="56D00021" w:rsidR="007A663B" w:rsidRDefault="007A663B" w:rsidP="007A663B">
      <w:pPr>
        <w:rPr>
          <w:rFonts w:eastAsia="Times New Roman"/>
        </w:rPr>
      </w:pPr>
      <w:r>
        <w:rPr>
          <w:rFonts w:eastAsia="Times New Roman"/>
        </w:rPr>
        <w:t xml:space="preserve">Laget har vunnit </w:t>
      </w:r>
      <w:proofErr w:type="gramStart"/>
      <w:r w:rsidR="00486553">
        <w:rPr>
          <w:rFonts w:eastAsia="Times New Roman"/>
        </w:rPr>
        <w:t>0</w:t>
      </w:r>
      <w:r>
        <w:rPr>
          <w:rFonts w:eastAsia="Times New Roman"/>
        </w:rPr>
        <w:t>-</w:t>
      </w:r>
      <w:r w:rsidR="008D0672">
        <w:rPr>
          <w:rFonts w:eastAsia="Times New Roman"/>
        </w:rPr>
        <w:t>70</w:t>
      </w:r>
      <w:proofErr w:type="gramEnd"/>
      <w:r w:rsidR="00D31718">
        <w:rPr>
          <w:rFonts w:eastAsia="Times New Roman"/>
        </w:rPr>
        <w:t xml:space="preserve"> procent</w:t>
      </w:r>
      <w:r>
        <w:rPr>
          <w:rFonts w:eastAsia="Times New Roman"/>
        </w:rPr>
        <w:t xml:space="preserve"> av matcherna i </w:t>
      </w:r>
      <w:r w:rsidR="00D31718">
        <w:rPr>
          <w:rFonts w:eastAsia="Times New Roman"/>
        </w:rPr>
        <w:t>div. 2</w:t>
      </w:r>
      <w:r>
        <w:rPr>
          <w:rFonts w:eastAsia="Times New Roman"/>
        </w:rPr>
        <w:t xml:space="preserve"> under 1</w:t>
      </w:r>
      <w:r w:rsidR="00486553">
        <w:rPr>
          <w:rFonts w:eastAsia="Times New Roman"/>
        </w:rPr>
        <w:t>7</w:t>
      </w:r>
      <w:r w:rsidR="00D31718">
        <w:rPr>
          <w:rFonts w:eastAsia="Times New Roman"/>
        </w:rPr>
        <w:t xml:space="preserve"> </w:t>
      </w:r>
      <w:r>
        <w:rPr>
          <w:rFonts w:eastAsia="Times New Roman"/>
        </w:rPr>
        <w:t>års året.</w:t>
      </w:r>
    </w:p>
    <w:p w14:paraId="703FED47" w14:textId="1C019E57" w:rsidR="007A663B" w:rsidRDefault="007A663B" w:rsidP="007A663B">
      <w:pPr>
        <w:rPr>
          <w:rFonts w:eastAsia="Times New Roman"/>
        </w:rPr>
      </w:pPr>
      <w:r>
        <w:rPr>
          <w:rFonts w:eastAsia="Times New Roman"/>
        </w:rPr>
        <w:t xml:space="preserve">Laget </w:t>
      </w:r>
      <w:r w:rsidR="00486553">
        <w:rPr>
          <w:rFonts w:eastAsia="Times New Roman"/>
        </w:rPr>
        <w:t xml:space="preserve">spelade i </w:t>
      </w:r>
      <w:r w:rsidR="00D31718">
        <w:rPr>
          <w:rFonts w:eastAsia="Times New Roman"/>
        </w:rPr>
        <w:t>div.</w:t>
      </w:r>
      <w:r w:rsidR="00486553">
        <w:rPr>
          <w:rFonts w:eastAsia="Times New Roman"/>
        </w:rPr>
        <w:t xml:space="preserve"> 3 under 17</w:t>
      </w:r>
      <w:r w:rsidR="00D31718">
        <w:rPr>
          <w:rFonts w:eastAsia="Times New Roman"/>
        </w:rPr>
        <w:t xml:space="preserve"> </w:t>
      </w:r>
      <w:r w:rsidR="00486553">
        <w:rPr>
          <w:rFonts w:eastAsia="Times New Roman"/>
        </w:rPr>
        <w:t>års året.</w:t>
      </w:r>
    </w:p>
    <w:p w14:paraId="5F7E9D4D" w14:textId="59E385F3" w:rsidR="007A663B" w:rsidRDefault="007A663B" w:rsidP="007A663B">
      <w:pPr>
        <w:rPr>
          <w:rFonts w:eastAsia="Times New Roman"/>
        </w:rPr>
      </w:pPr>
      <w:r>
        <w:rPr>
          <w:rFonts w:eastAsia="Times New Roman"/>
        </w:rPr>
        <w:t xml:space="preserve">Troligen tränar laget </w:t>
      </w:r>
      <w:r w:rsidR="00D31718">
        <w:rPr>
          <w:rFonts w:eastAsia="Times New Roman"/>
        </w:rPr>
        <w:t>2–4</w:t>
      </w:r>
      <w:r>
        <w:rPr>
          <w:rFonts w:eastAsia="Times New Roman"/>
        </w:rPr>
        <w:t xml:space="preserve"> ggr i veckan.</w:t>
      </w:r>
    </w:p>
    <w:p w14:paraId="17656B04" w14:textId="77777777" w:rsidR="007A663B" w:rsidRDefault="007A663B" w:rsidP="007A663B">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6F2D289F"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764B72">
        <w:rPr>
          <w:rFonts w:eastAsia="Times New Roman"/>
        </w:rPr>
        <w:t>1</w:t>
      </w:r>
      <w:r w:rsidR="00161EAE">
        <w:rPr>
          <w:rFonts w:eastAsia="Times New Roman"/>
        </w:rPr>
        <w:t>0</w:t>
      </w:r>
      <w:r w:rsidR="00A24F09">
        <w:rPr>
          <w:rFonts w:eastAsia="Times New Roman"/>
        </w:rPr>
        <w:t xml:space="preserve">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lastRenderedPageBreak/>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1D5DA607" w14:textId="77777777" w:rsidR="00782E6D" w:rsidRDefault="00782E6D" w:rsidP="004C76DD">
      <w:pPr>
        <w:rPr>
          <w:rFonts w:eastAsia="Times New Roman"/>
        </w:rPr>
      </w:pPr>
    </w:p>
    <w:p w14:paraId="041E4125" w14:textId="000EB57E" w:rsidR="00B53A75" w:rsidRDefault="00B53A75" w:rsidP="004C76DD">
      <w:pPr>
        <w:rPr>
          <w:rFonts w:eastAsia="Times New Roman"/>
        </w:rPr>
      </w:pPr>
      <w:r>
        <w:rPr>
          <w:rFonts w:eastAsia="Times New Roman"/>
        </w:rPr>
        <w:t xml:space="preserve">Till varje match rekommenderar vi </w:t>
      </w:r>
      <w:r w:rsidR="00D31718">
        <w:rPr>
          <w:rFonts w:eastAsia="Times New Roman"/>
        </w:rPr>
        <w:t>14–16</w:t>
      </w:r>
      <w:r>
        <w:rPr>
          <w:rFonts w:eastAsia="Times New Roman"/>
        </w:rPr>
        <w:t xml:space="preserve"> spelare. </w:t>
      </w:r>
    </w:p>
    <w:p w14:paraId="4D4D0925" w14:textId="77777777" w:rsidR="003A0BBC" w:rsidRDefault="003A0BBC" w:rsidP="003A0BBC">
      <w:pPr>
        <w:rPr>
          <w:rFonts w:eastAsia="Times New Roman"/>
        </w:rPr>
      </w:pPr>
      <w:r>
        <w:rPr>
          <w:rFonts w:eastAsia="Times New Roman"/>
        </w:rPr>
        <w:t xml:space="preserve">Nedan ser ni </w:t>
      </w:r>
      <w:proofErr w:type="spellStart"/>
      <w:r>
        <w:rPr>
          <w:rFonts w:eastAsia="Times New Roman"/>
        </w:rPr>
        <w:t>StFF:s</w:t>
      </w:r>
      <w:proofErr w:type="spellEnd"/>
      <w:r>
        <w:rPr>
          <w:rFonts w:eastAsia="Times New Roman"/>
        </w:rPr>
        <w:t xml:space="preserve">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348D1688" w:rsidR="00936BD2" w:rsidRDefault="00D31718" w:rsidP="004C76DD">
      <w:pPr>
        <w:rPr>
          <w:rFonts w:eastAsia="Times New Roman"/>
        </w:rPr>
      </w:pPr>
      <w:r>
        <w:rPr>
          <w:rFonts w:eastAsia="Times New Roman"/>
        </w:rPr>
        <w:t>16–23</w:t>
      </w:r>
      <w:r w:rsidR="00936BD2">
        <w:rPr>
          <w:rFonts w:eastAsia="Times New Roman"/>
        </w:rPr>
        <w:t xml:space="preserve"> spelare = 1 lag</w:t>
      </w:r>
    </w:p>
    <w:p w14:paraId="10786838" w14:textId="3258CF84" w:rsidR="00936BD2" w:rsidRDefault="00AF6380" w:rsidP="004C76DD">
      <w:pPr>
        <w:rPr>
          <w:rFonts w:eastAsia="Times New Roman"/>
        </w:rPr>
      </w:pPr>
      <w:r>
        <w:rPr>
          <w:rFonts w:eastAsia="Times New Roman"/>
        </w:rPr>
        <w:t>2</w:t>
      </w:r>
      <w:r w:rsidR="00DE164B">
        <w:rPr>
          <w:rFonts w:eastAsia="Times New Roman"/>
        </w:rPr>
        <w:t>4</w:t>
      </w:r>
      <w:r w:rsidR="00B11198">
        <w:rPr>
          <w:rFonts w:eastAsia="Times New Roman"/>
        </w:rPr>
        <w:t xml:space="preserve"> </w:t>
      </w:r>
      <w:r w:rsidR="00936BD2">
        <w:rPr>
          <w:rFonts w:eastAsia="Times New Roman"/>
        </w:rPr>
        <w:t>spelare</w:t>
      </w:r>
      <w:r w:rsidR="00B11198">
        <w:rPr>
          <w:rFonts w:eastAsia="Times New Roman"/>
        </w:rPr>
        <w:t xml:space="preserve"> eller fler</w:t>
      </w:r>
      <w:r w:rsidR="00936BD2">
        <w:rPr>
          <w:rFonts w:eastAsia="Times New Roman"/>
        </w:rPr>
        <w:t xml:space="preserve"> = 2 lag</w:t>
      </w:r>
      <w:r w:rsidR="00B11198">
        <w:rPr>
          <w:rFonts w:eastAsia="Times New Roman"/>
        </w:rPr>
        <w:t xml:space="preserve"> eller fler</w:t>
      </w:r>
    </w:p>
    <w:p w14:paraId="2CD2F3D7" w14:textId="77777777" w:rsidR="0038108F" w:rsidRPr="00ED02C7" w:rsidRDefault="0038108F" w:rsidP="0038108F">
      <w:pPr>
        <w:rPr>
          <w:rFonts w:eastAsia="Times New Roman"/>
          <w:b/>
          <w:bCs/>
        </w:rPr>
      </w:pPr>
      <w:r w:rsidRPr="00ED02C7">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FAE7AF5" w:rsidR="00781AAF" w:rsidRDefault="00781AAF" w:rsidP="00683250">
      <w:pPr>
        <w:rPr>
          <w:rFonts w:eastAsia="Times New Roman"/>
        </w:rPr>
      </w:pPr>
      <w:r>
        <w:rPr>
          <w:rFonts w:eastAsia="Times New Roman"/>
        </w:rPr>
        <w:t xml:space="preserve">StFF </w:t>
      </w:r>
      <w:r w:rsidR="00683250">
        <w:rPr>
          <w:rFonts w:eastAsia="Times New Roman"/>
        </w:rPr>
        <w:t>tillsätter domare.</w:t>
      </w:r>
    </w:p>
    <w:p w14:paraId="67A2F7E0" w14:textId="720C313A" w:rsidR="000A7110" w:rsidRDefault="000A7110" w:rsidP="00683250">
      <w:pPr>
        <w:rPr>
          <w:rFonts w:eastAsia="Times New Roman"/>
        </w:rPr>
      </w:pPr>
    </w:p>
    <w:p w14:paraId="17F48F37" w14:textId="77777777" w:rsidR="00911A85" w:rsidRDefault="00911A85" w:rsidP="00911A85">
      <w:pPr>
        <w:rPr>
          <w:rFonts w:eastAsia="Times New Roman"/>
          <w:b/>
          <w:bCs/>
          <w:color w:val="0070C0"/>
          <w:sz w:val="24"/>
          <w:szCs w:val="24"/>
        </w:rPr>
      </w:pPr>
      <w:r>
        <w:rPr>
          <w:rFonts w:eastAsia="Times New Roman"/>
          <w:b/>
          <w:bCs/>
          <w:color w:val="0070C0"/>
          <w:sz w:val="24"/>
          <w:szCs w:val="24"/>
        </w:rPr>
        <w:t>Gult kort = automatiskt byte</w:t>
      </w:r>
    </w:p>
    <w:p w14:paraId="1C26F817" w14:textId="77777777" w:rsidR="00911A85" w:rsidRDefault="00911A85" w:rsidP="00911A85">
      <w:pPr>
        <w:rPr>
          <w:rFonts w:eastAsia="Times New Roman"/>
        </w:rPr>
      </w:pPr>
      <w:r>
        <w:rPr>
          <w:rFonts w:eastAsia="Times New Roman"/>
        </w:rPr>
        <w:t xml:space="preserve">Om en spelare tilldelas gult kort är det domarens uppgift att se till att spelaren lämnar planen. </w:t>
      </w:r>
    </w:p>
    <w:p w14:paraId="1E084C4B" w14:textId="77777777" w:rsidR="00911A85" w:rsidRDefault="00911A85" w:rsidP="00911A85">
      <w:pPr>
        <w:rPr>
          <w:rFonts w:eastAsia="Times New Roman"/>
        </w:rPr>
      </w:pPr>
      <w:r>
        <w:rPr>
          <w:rFonts w:eastAsia="Times New Roman"/>
        </w:rPr>
        <w:t xml:space="preserve">Det är ledarens uppgift att välja hur lång tid spelaren behöver för att lugna ner sig innan hen bör inträda på planen igen. </w:t>
      </w:r>
      <w:proofErr w:type="spellStart"/>
      <w:r>
        <w:rPr>
          <w:rFonts w:eastAsia="Times New Roman"/>
        </w:rPr>
        <w:t>StFF:s</w:t>
      </w:r>
      <w:proofErr w:type="spellEnd"/>
      <w:r>
        <w:rPr>
          <w:rFonts w:eastAsia="Times New Roman"/>
        </w:rPr>
        <w:t xml:space="preserve"> rekommendation är att den tiden bör vara minst 5 minuter. Är varningen utdelat på grund av snack med domaren bör nog tiden vara längre. </w:t>
      </w:r>
    </w:p>
    <w:p w14:paraId="3F63AD17" w14:textId="77777777" w:rsidR="00911A85" w:rsidRDefault="00911A85" w:rsidP="00911A85">
      <w:pPr>
        <w:rPr>
          <w:rFonts w:eastAsia="Times New Roman"/>
        </w:rPr>
      </w:pPr>
      <w:r>
        <w:rPr>
          <w:rFonts w:eastAsia="Times New Roman"/>
        </w:rPr>
        <w:t xml:space="preserve">Observera att man får byta in en annan spelare under tiden, laget får fortfarande vara 11 spelare på planen. Målvakten är exkluderad, om målvakten får ett gult kort är det upp till ledaren att avgöra om hen ska av plan eller inte. </w:t>
      </w:r>
    </w:p>
    <w:p w14:paraId="6DF42F02" w14:textId="77777777" w:rsidR="00911A85" w:rsidRDefault="00911A85" w:rsidP="00911A85">
      <w:pPr>
        <w:rPr>
          <w:rFonts w:eastAsia="Times New Roman"/>
        </w:rPr>
      </w:pPr>
    </w:p>
    <w:p w14:paraId="4BBC4FE5" w14:textId="6AB4C450" w:rsidR="00911A85" w:rsidRDefault="00911A85" w:rsidP="00911A85">
      <w:pPr>
        <w:rPr>
          <w:rFonts w:eastAsia="Times New Roman"/>
        </w:rPr>
      </w:pPr>
      <w:r>
        <w:rPr>
          <w:rFonts w:eastAsia="Times New Roman"/>
        </w:rPr>
        <w:t xml:space="preserve">Syftet med denna regel är att utbilda våra unga spelare i Fair Play. Ett gult kort är ett straff för </w:t>
      </w:r>
      <w:r w:rsidR="00D31718">
        <w:rPr>
          <w:rFonts w:eastAsia="Times New Roman"/>
        </w:rPr>
        <w:t>någon</w:t>
      </w:r>
      <w:r>
        <w:rPr>
          <w:rFonts w:eastAsia="Times New Roman"/>
        </w:rPr>
        <w:t xml:space="preserve"> form av olämpligt beteende. Men ett enskilt gult kort i en serie som inte tillämpar regeln om avstängning vid ackumulerade varningar är inget straff. Det borde det vara. </w:t>
      </w:r>
    </w:p>
    <w:p w14:paraId="1251DAE3" w14:textId="77777777" w:rsidR="00911A85" w:rsidRDefault="00911A85" w:rsidP="00911A85">
      <w:pPr>
        <w:rPr>
          <w:rFonts w:eastAsia="Times New Roman"/>
        </w:rPr>
      </w:pPr>
      <w:r>
        <w:rPr>
          <w:rFonts w:eastAsia="Times New Roman"/>
        </w:rPr>
        <w:t xml:space="preserve">Syftet med regeln är att få till en lugnare matchmiljö på våra planer. En spelare som drar på sig ett gult kort för att man är för het i sitt snack eller i sitt fysiska spel behöver lugna ner sig. Det är inte ovanligt att det andra gula kortet kommer inom en 10-minuters period. Varje år har vi cirka 350 grova röda kort i S:t Eriks-Cupen. </w:t>
      </w:r>
    </w:p>
    <w:p w14:paraId="6946F002" w14:textId="77777777" w:rsidR="00911A85" w:rsidRDefault="00911A85" w:rsidP="00911A85">
      <w:pPr>
        <w:rPr>
          <w:rFonts w:eastAsia="Times New Roman"/>
        </w:rPr>
      </w:pPr>
    </w:p>
    <w:p w14:paraId="617269BF" w14:textId="77777777" w:rsidR="00911A85" w:rsidRDefault="00911A85" w:rsidP="00911A85">
      <w:pPr>
        <w:rPr>
          <w:rFonts w:eastAsia="Times New Roman"/>
        </w:rPr>
      </w:pPr>
      <w:r>
        <w:rPr>
          <w:rFonts w:eastAsia="Times New Roman"/>
        </w:rPr>
        <w:t xml:space="preserve">Denna regel är inte valbar. Spelaren ska gå av vid ett gult kort. </w:t>
      </w:r>
    </w:p>
    <w:p w14:paraId="7D4FA93D" w14:textId="77777777" w:rsidR="00911A85" w:rsidRDefault="00911A85" w:rsidP="00911A85">
      <w:pPr>
        <w:rPr>
          <w:rFonts w:eastAsia="Times New Roman"/>
        </w:rPr>
      </w:pPr>
      <w:r>
        <w:rPr>
          <w:rFonts w:eastAsia="Times New Roman"/>
        </w:rPr>
        <w:t xml:space="preserve">Det är upp till ledaren hur länge spelaren bör hållas utanför spelet. </w:t>
      </w:r>
    </w:p>
    <w:p w14:paraId="7CF02AED" w14:textId="24ABCBFF" w:rsidR="00F804D3" w:rsidRDefault="00F804D3" w:rsidP="00683250">
      <w:pPr>
        <w:rPr>
          <w:rFonts w:eastAsia="Times New Roman"/>
        </w:rPr>
      </w:pPr>
    </w:p>
    <w:p w14:paraId="2D9573C7" w14:textId="69C3E3E0" w:rsidR="004C76DD" w:rsidRDefault="000A7110" w:rsidP="001B167A">
      <w:pPr>
        <w:rPr>
          <w:rFonts w:eastAsia="Times New Roman"/>
        </w:rPr>
      </w:pPr>
      <w:r w:rsidRPr="000A7110">
        <w:rPr>
          <w:rFonts w:eastAsia="Times New Roman"/>
          <w:b/>
          <w:bCs/>
          <w:color w:val="0070C0"/>
          <w:sz w:val="24"/>
          <w:szCs w:val="24"/>
        </w:rPr>
        <w:t>/ StFF</w:t>
      </w:r>
    </w:p>
    <w:p w14:paraId="60DE8327" w14:textId="77777777" w:rsidR="004C76DD" w:rsidRDefault="004C76DD" w:rsidP="001B167A">
      <w:pPr>
        <w:rPr>
          <w:rFonts w:eastAsia="Times New Roman"/>
        </w:rPr>
      </w:pPr>
    </w:p>
    <w:sectPr w:rsidR="004C76DD" w:rsidSect="00803AB8">
      <w:headerReference w:type="even" r:id="rId12"/>
      <w:headerReference w:type="default" r:id="rId13"/>
      <w:footerReference w:type="even" r:id="rId14"/>
      <w:footerReference w:type="default" r:id="rId15"/>
      <w:headerReference w:type="first" r:id="rId16"/>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708A" w14:textId="77777777" w:rsidR="008E5A6C" w:rsidRDefault="008E5A6C" w:rsidP="00B14E67">
      <w:r>
        <w:separator/>
      </w:r>
    </w:p>
  </w:endnote>
  <w:endnote w:type="continuationSeparator" w:id="0">
    <w:p w14:paraId="39C39456" w14:textId="77777777" w:rsidR="008E5A6C" w:rsidRDefault="008E5A6C"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A4C6" w14:textId="77777777" w:rsidR="008E5A6C" w:rsidRDefault="008E5A6C" w:rsidP="00B14E67">
      <w:r>
        <w:separator/>
      </w:r>
    </w:p>
  </w:footnote>
  <w:footnote w:type="continuationSeparator" w:id="0">
    <w:p w14:paraId="46C98D58" w14:textId="77777777" w:rsidR="008E5A6C" w:rsidRDefault="008E5A6C"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8E5A6C">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8E5A6C"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8E5A6C">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93900"/>
    <w:rsid w:val="000A7110"/>
    <w:rsid w:val="000B45EB"/>
    <w:rsid w:val="000D3B6F"/>
    <w:rsid w:val="000E1F0C"/>
    <w:rsid w:val="000E3BCF"/>
    <w:rsid w:val="000F11C6"/>
    <w:rsid w:val="001248B0"/>
    <w:rsid w:val="0012582D"/>
    <w:rsid w:val="001258AD"/>
    <w:rsid w:val="00134308"/>
    <w:rsid w:val="0014155A"/>
    <w:rsid w:val="0014166B"/>
    <w:rsid w:val="00142934"/>
    <w:rsid w:val="00142A72"/>
    <w:rsid w:val="00161EAE"/>
    <w:rsid w:val="00166A3C"/>
    <w:rsid w:val="00170171"/>
    <w:rsid w:val="001824D0"/>
    <w:rsid w:val="00184D31"/>
    <w:rsid w:val="00184D71"/>
    <w:rsid w:val="00187B7D"/>
    <w:rsid w:val="00190E77"/>
    <w:rsid w:val="00191BDF"/>
    <w:rsid w:val="001A0E81"/>
    <w:rsid w:val="001A28EA"/>
    <w:rsid w:val="001B167A"/>
    <w:rsid w:val="001C3834"/>
    <w:rsid w:val="001D5985"/>
    <w:rsid w:val="001E568B"/>
    <w:rsid w:val="001E7C5E"/>
    <w:rsid w:val="001F2845"/>
    <w:rsid w:val="001F48CE"/>
    <w:rsid w:val="001F55EB"/>
    <w:rsid w:val="002104E6"/>
    <w:rsid w:val="002121ED"/>
    <w:rsid w:val="0022482E"/>
    <w:rsid w:val="002323B4"/>
    <w:rsid w:val="002442EF"/>
    <w:rsid w:val="00244380"/>
    <w:rsid w:val="0024569D"/>
    <w:rsid w:val="002469C2"/>
    <w:rsid w:val="00250D58"/>
    <w:rsid w:val="00254621"/>
    <w:rsid w:val="0026141F"/>
    <w:rsid w:val="0026172B"/>
    <w:rsid w:val="002663CF"/>
    <w:rsid w:val="002772FB"/>
    <w:rsid w:val="0029194A"/>
    <w:rsid w:val="002A226D"/>
    <w:rsid w:val="002B03E5"/>
    <w:rsid w:val="002B51C7"/>
    <w:rsid w:val="002C6A41"/>
    <w:rsid w:val="002E1935"/>
    <w:rsid w:val="002E3453"/>
    <w:rsid w:val="002F7909"/>
    <w:rsid w:val="00304D30"/>
    <w:rsid w:val="003153CD"/>
    <w:rsid w:val="00321B9A"/>
    <w:rsid w:val="00325CD2"/>
    <w:rsid w:val="00341D5C"/>
    <w:rsid w:val="00363803"/>
    <w:rsid w:val="00364ACD"/>
    <w:rsid w:val="0038108F"/>
    <w:rsid w:val="00386AC7"/>
    <w:rsid w:val="0038744C"/>
    <w:rsid w:val="00391D2A"/>
    <w:rsid w:val="0039756A"/>
    <w:rsid w:val="003A0BBC"/>
    <w:rsid w:val="003B5BAB"/>
    <w:rsid w:val="003C3BF3"/>
    <w:rsid w:val="003D678D"/>
    <w:rsid w:val="00401801"/>
    <w:rsid w:val="004024E0"/>
    <w:rsid w:val="00403880"/>
    <w:rsid w:val="00407995"/>
    <w:rsid w:val="00412490"/>
    <w:rsid w:val="004209F9"/>
    <w:rsid w:val="00425804"/>
    <w:rsid w:val="00437223"/>
    <w:rsid w:val="0044255A"/>
    <w:rsid w:val="00442AD8"/>
    <w:rsid w:val="00452783"/>
    <w:rsid w:val="00454915"/>
    <w:rsid w:val="00460093"/>
    <w:rsid w:val="00463ACC"/>
    <w:rsid w:val="00465D01"/>
    <w:rsid w:val="00471FA5"/>
    <w:rsid w:val="00476819"/>
    <w:rsid w:val="00477774"/>
    <w:rsid w:val="00486553"/>
    <w:rsid w:val="00492E91"/>
    <w:rsid w:val="0049721A"/>
    <w:rsid w:val="004B0C3E"/>
    <w:rsid w:val="004C6014"/>
    <w:rsid w:val="004C76DD"/>
    <w:rsid w:val="004D67D3"/>
    <w:rsid w:val="004E1E6B"/>
    <w:rsid w:val="004F27F0"/>
    <w:rsid w:val="005008E6"/>
    <w:rsid w:val="00503350"/>
    <w:rsid w:val="00506ACE"/>
    <w:rsid w:val="00521850"/>
    <w:rsid w:val="00545E27"/>
    <w:rsid w:val="005529AA"/>
    <w:rsid w:val="00567569"/>
    <w:rsid w:val="005706F4"/>
    <w:rsid w:val="00576395"/>
    <w:rsid w:val="00577553"/>
    <w:rsid w:val="00581731"/>
    <w:rsid w:val="00581BCA"/>
    <w:rsid w:val="005825C6"/>
    <w:rsid w:val="005A0F9E"/>
    <w:rsid w:val="005A13B4"/>
    <w:rsid w:val="005A1414"/>
    <w:rsid w:val="005B05DF"/>
    <w:rsid w:val="005B0AD3"/>
    <w:rsid w:val="005B5976"/>
    <w:rsid w:val="005C4B91"/>
    <w:rsid w:val="005C6461"/>
    <w:rsid w:val="005D1D61"/>
    <w:rsid w:val="005E64E1"/>
    <w:rsid w:val="005F24B7"/>
    <w:rsid w:val="00607EE6"/>
    <w:rsid w:val="00612356"/>
    <w:rsid w:val="0061386A"/>
    <w:rsid w:val="006156EA"/>
    <w:rsid w:val="00617225"/>
    <w:rsid w:val="0063137D"/>
    <w:rsid w:val="00632ADB"/>
    <w:rsid w:val="00651ACD"/>
    <w:rsid w:val="00651B9B"/>
    <w:rsid w:val="00660A2F"/>
    <w:rsid w:val="00666B09"/>
    <w:rsid w:val="006818D4"/>
    <w:rsid w:val="00683250"/>
    <w:rsid w:val="00684D92"/>
    <w:rsid w:val="0069454C"/>
    <w:rsid w:val="00697291"/>
    <w:rsid w:val="006979BA"/>
    <w:rsid w:val="006A32E0"/>
    <w:rsid w:val="006A497F"/>
    <w:rsid w:val="006B2BAD"/>
    <w:rsid w:val="006C44DC"/>
    <w:rsid w:val="006C72D1"/>
    <w:rsid w:val="006D0FBA"/>
    <w:rsid w:val="006E7730"/>
    <w:rsid w:val="006F0007"/>
    <w:rsid w:val="00700B76"/>
    <w:rsid w:val="007160F7"/>
    <w:rsid w:val="007318F2"/>
    <w:rsid w:val="0073271F"/>
    <w:rsid w:val="007446EB"/>
    <w:rsid w:val="007469F4"/>
    <w:rsid w:val="00750128"/>
    <w:rsid w:val="00764B72"/>
    <w:rsid w:val="00766A5E"/>
    <w:rsid w:val="00770704"/>
    <w:rsid w:val="0078085A"/>
    <w:rsid w:val="00781AAF"/>
    <w:rsid w:val="0078200C"/>
    <w:rsid w:val="007823FF"/>
    <w:rsid w:val="00782E6D"/>
    <w:rsid w:val="00790D36"/>
    <w:rsid w:val="00792731"/>
    <w:rsid w:val="00794989"/>
    <w:rsid w:val="007A663B"/>
    <w:rsid w:val="007B1A74"/>
    <w:rsid w:val="007B5013"/>
    <w:rsid w:val="007C48AB"/>
    <w:rsid w:val="007D41C0"/>
    <w:rsid w:val="007D6D67"/>
    <w:rsid w:val="008032F1"/>
    <w:rsid w:val="00803AB8"/>
    <w:rsid w:val="00804548"/>
    <w:rsid w:val="00805636"/>
    <w:rsid w:val="00806355"/>
    <w:rsid w:val="00806F0E"/>
    <w:rsid w:val="00815A5B"/>
    <w:rsid w:val="00830D3A"/>
    <w:rsid w:val="008334FF"/>
    <w:rsid w:val="00834349"/>
    <w:rsid w:val="00854F78"/>
    <w:rsid w:val="008566D8"/>
    <w:rsid w:val="00883974"/>
    <w:rsid w:val="008913A5"/>
    <w:rsid w:val="008953EC"/>
    <w:rsid w:val="008B17B7"/>
    <w:rsid w:val="008B78A0"/>
    <w:rsid w:val="008C5041"/>
    <w:rsid w:val="008D0672"/>
    <w:rsid w:val="008D100C"/>
    <w:rsid w:val="008E5A6C"/>
    <w:rsid w:val="008F0F53"/>
    <w:rsid w:val="008F6392"/>
    <w:rsid w:val="00902528"/>
    <w:rsid w:val="00911A85"/>
    <w:rsid w:val="0091728E"/>
    <w:rsid w:val="00921C01"/>
    <w:rsid w:val="00924A0D"/>
    <w:rsid w:val="00924B30"/>
    <w:rsid w:val="00936BD2"/>
    <w:rsid w:val="00965D12"/>
    <w:rsid w:val="00971EF6"/>
    <w:rsid w:val="00974AFF"/>
    <w:rsid w:val="0098341F"/>
    <w:rsid w:val="009902C6"/>
    <w:rsid w:val="009914CC"/>
    <w:rsid w:val="009A2F99"/>
    <w:rsid w:val="009A7366"/>
    <w:rsid w:val="009B671F"/>
    <w:rsid w:val="009C1D85"/>
    <w:rsid w:val="009C47A1"/>
    <w:rsid w:val="009D4E14"/>
    <w:rsid w:val="00A06B78"/>
    <w:rsid w:val="00A128E7"/>
    <w:rsid w:val="00A21AD4"/>
    <w:rsid w:val="00A24F09"/>
    <w:rsid w:val="00A3120F"/>
    <w:rsid w:val="00A50F7D"/>
    <w:rsid w:val="00A563A9"/>
    <w:rsid w:val="00A6532E"/>
    <w:rsid w:val="00A86BDF"/>
    <w:rsid w:val="00AA4555"/>
    <w:rsid w:val="00AB144F"/>
    <w:rsid w:val="00AB1FBE"/>
    <w:rsid w:val="00AB35C7"/>
    <w:rsid w:val="00AB792F"/>
    <w:rsid w:val="00AC153B"/>
    <w:rsid w:val="00AD212D"/>
    <w:rsid w:val="00AD277E"/>
    <w:rsid w:val="00AD29A9"/>
    <w:rsid w:val="00AD5D21"/>
    <w:rsid w:val="00AF6380"/>
    <w:rsid w:val="00B1031F"/>
    <w:rsid w:val="00B11198"/>
    <w:rsid w:val="00B11AF1"/>
    <w:rsid w:val="00B14E67"/>
    <w:rsid w:val="00B1546D"/>
    <w:rsid w:val="00B16CD4"/>
    <w:rsid w:val="00B24ECF"/>
    <w:rsid w:val="00B334C6"/>
    <w:rsid w:val="00B34442"/>
    <w:rsid w:val="00B345F5"/>
    <w:rsid w:val="00B359E3"/>
    <w:rsid w:val="00B367E9"/>
    <w:rsid w:val="00B4126E"/>
    <w:rsid w:val="00B42117"/>
    <w:rsid w:val="00B46081"/>
    <w:rsid w:val="00B50735"/>
    <w:rsid w:val="00B53A75"/>
    <w:rsid w:val="00B550FA"/>
    <w:rsid w:val="00B63953"/>
    <w:rsid w:val="00B72720"/>
    <w:rsid w:val="00B734A9"/>
    <w:rsid w:val="00B77F90"/>
    <w:rsid w:val="00B805C8"/>
    <w:rsid w:val="00B83205"/>
    <w:rsid w:val="00B83C4D"/>
    <w:rsid w:val="00B85C99"/>
    <w:rsid w:val="00B94491"/>
    <w:rsid w:val="00B97C0F"/>
    <w:rsid w:val="00BA2977"/>
    <w:rsid w:val="00BC735D"/>
    <w:rsid w:val="00BC77D3"/>
    <w:rsid w:val="00BE1A9E"/>
    <w:rsid w:val="00BE252D"/>
    <w:rsid w:val="00C01188"/>
    <w:rsid w:val="00C01D5F"/>
    <w:rsid w:val="00C04320"/>
    <w:rsid w:val="00C0556F"/>
    <w:rsid w:val="00C124DD"/>
    <w:rsid w:val="00C17361"/>
    <w:rsid w:val="00C30BA7"/>
    <w:rsid w:val="00C32D9B"/>
    <w:rsid w:val="00C54155"/>
    <w:rsid w:val="00C62DE4"/>
    <w:rsid w:val="00C774E1"/>
    <w:rsid w:val="00C9719B"/>
    <w:rsid w:val="00CB12DF"/>
    <w:rsid w:val="00CB2C21"/>
    <w:rsid w:val="00CB6C13"/>
    <w:rsid w:val="00CD2335"/>
    <w:rsid w:val="00CD245B"/>
    <w:rsid w:val="00CD2AE4"/>
    <w:rsid w:val="00CD5AE3"/>
    <w:rsid w:val="00CD6D10"/>
    <w:rsid w:val="00CF0125"/>
    <w:rsid w:val="00CF41BE"/>
    <w:rsid w:val="00CF5E6D"/>
    <w:rsid w:val="00CF621A"/>
    <w:rsid w:val="00D056D0"/>
    <w:rsid w:val="00D235C5"/>
    <w:rsid w:val="00D23800"/>
    <w:rsid w:val="00D27C65"/>
    <w:rsid w:val="00D31718"/>
    <w:rsid w:val="00D41A60"/>
    <w:rsid w:val="00D44DBD"/>
    <w:rsid w:val="00D50C9B"/>
    <w:rsid w:val="00D55C80"/>
    <w:rsid w:val="00D67C65"/>
    <w:rsid w:val="00D75E16"/>
    <w:rsid w:val="00D81AB7"/>
    <w:rsid w:val="00D90517"/>
    <w:rsid w:val="00DA62FB"/>
    <w:rsid w:val="00DB237C"/>
    <w:rsid w:val="00DC27BA"/>
    <w:rsid w:val="00DC6860"/>
    <w:rsid w:val="00DE164B"/>
    <w:rsid w:val="00DF65DA"/>
    <w:rsid w:val="00DF7AAE"/>
    <w:rsid w:val="00E2339F"/>
    <w:rsid w:val="00E24D66"/>
    <w:rsid w:val="00E2617E"/>
    <w:rsid w:val="00E4358A"/>
    <w:rsid w:val="00E44F25"/>
    <w:rsid w:val="00E45779"/>
    <w:rsid w:val="00E54016"/>
    <w:rsid w:val="00E55040"/>
    <w:rsid w:val="00E62DC3"/>
    <w:rsid w:val="00E82551"/>
    <w:rsid w:val="00E866FB"/>
    <w:rsid w:val="00E91FB1"/>
    <w:rsid w:val="00EB550D"/>
    <w:rsid w:val="00ED02C7"/>
    <w:rsid w:val="00ED5E0A"/>
    <w:rsid w:val="00ED6397"/>
    <w:rsid w:val="00ED7602"/>
    <w:rsid w:val="00EF2973"/>
    <w:rsid w:val="00F25F4A"/>
    <w:rsid w:val="00F3193F"/>
    <w:rsid w:val="00F361D9"/>
    <w:rsid w:val="00F54669"/>
    <w:rsid w:val="00F547E1"/>
    <w:rsid w:val="00F56915"/>
    <w:rsid w:val="00F639AA"/>
    <w:rsid w:val="00F64FB5"/>
    <w:rsid w:val="00F65627"/>
    <w:rsid w:val="00F804D3"/>
    <w:rsid w:val="00F82470"/>
    <w:rsid w:val="00F90C6C"/>
    <w:rsid w:val="00F9149D"/>
    <w:rsid w:val="00FB6A86"/>
    <w:rsid w:val="00FC0D75"/>
    <w:rsid w:val="00FD22B5"/>
    <w:rsid w:val="00FD41C3"/>
    <w:rsid w:val="00FD52EA"/>
    <w:rsid w:val="00FE3D8E"/>
    <w:rsid w:val="00FE4E3E"/>
    <w:rsid w:val="00FF1683"/>
    <w:rsid w:val="00FF180E"/>
    <w:rsid w:val="00FF469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813134431">
      <w:bodyDiv w:val="1"/>
      <w:marLeft w:val="0"/>
      <w:marRight w:val="0"/>
      <w:marTop w:val="0"/>
      <w:marBottom w:val="0"/>
      <w:divBdr>
        <w:top w:val="none" w:sz="0" w:space="0" w:color="auto"/>
        <w:left w:val="none" w:sz="0" w:space="0" w:color="auto"/>
        <w:bottom w:val="none" w:sz="0" w:space="0" w:color="auto"/>
        <w:right w:val="none" w:sz="0" w:space="0" w:color="auto"/>
      </w:divBdr>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3.xml><?xml version="1.0" encoding="utf-8"?>
<ds:datastoreItem xmlns:ds="http://schemas.openxmlformats.org/officeDocument/2006/customXml" ds:itemID="{D49FF808-CC12-423C-A689-005E28D6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5EC9-1198-415C-8F34-54B3C9B6A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12</TotalTime>
  <Pages>2</Pages>
  <Words>617</Words>
  <Characters>352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18</cp:revision>
  <cp:lastPrinted>2020-06-17T12:20:00Z</cp:lastPrinted>
  <dcterms:created xsi:type="dcterms:W3CDTF">2021-10-28T11:21:00Z</dcterms:created>
  <dcterms:modified xsi:type="dcterms:W3CDTF">2021-1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